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7968" w14:textId="77777777" w:rsidR="00D62C9B" w:rsidRPr="00467186" w:rsidRDefault="00DA57FB" w:rsidP="00467186">
      <w:pPr>
        <w:rPr>
          <w:rFonts w:ascii="Arial" w:hAnsi="Arial"/>
          <w:b/>
          <w:bCs/>
          <w:sz w:val="28"/>
          <w:szCs w:val="28"/>
        </w:rPr>
      </w:pPr>
      <w:r w:rsidRPr="00DA57FB">
        <w:rPr>
          <w:rFonts w:ascii="Palatino Linotype" w:hAnsi="Palatino Linotype"/>
          <w:noProof/>
          <w:color w:val="FFFFFF" w:themeColor="background1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2E23D" wp14:editId="0DBE12D5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867650" cy="14192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0711" id="Pravokutnik 4" o:spid="_x0000_s1026" style="position:absolute;margin-left:568.3pt;margin-top:-70.9pt;width:619.5pt;height:111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  <w:r w:rsidRPr="00DA57FB">
        <w:rPr>
          <w:rFonts w:ascii="Palatino Linotype" w:hAnsi="Palatino Linotype"/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FE53298" wp14:editId="26D2DA6C">
            <wp:simplePos x="0" y="0"/>
            <wp:positionH relativeFrom="page">
              <wp:posOffset>228600</wp:posOffset>
            </wp:positionH>
            <wp:positionV relativeFrom="paragraph">
              <wp:posOffset>-690245</wp:posOffset>
            </wp:positionV>
            <wp:extent cx="2809875" cy="681909"/>
            <wp:effectExtent l="0" t="0" r="0" b="4445"/>
            <wp:wrapNone/>
            <wp:docPr id="1" name="Slika 1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 xml:space="preserve">OBRAZAC </w:t>
      </w:r>
      <w:r w:rsidR="00467186">
        <w:rPr>
          <w:rFonts w:ascii="Arial" w:hAnsi="Arial"/>
          <w:b/>
          <w:bCs/>
          <w:sz w:val="28"/>
          <w:szCs w:val="28"/>
        </w:rPr>
        <w:t xml:space="preserve"> </w:t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POLUGODIŠNJEG ( siječanj – lipanj ) FINANCIJSKOG      IZVJEŠTAJA za 202</w:t>
      </w:r>
      <w:r w:rsidR="00354243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2</w:t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.godinu</w:t>
      </w:r>
    </w:p>
    <w:p w14:paraId="38A084FD" w14:textId="77777777" w:rsidR="00D62C9B" w:rsidRDefault="00D62C9B" w:rsidP="00D62C9B">
      <w:pPr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3794"/>
        <w:gridCol w:w="1981"/>
        <w:gridCol w:w="2130"/>
        <w:gridCol w:w="1996"/>
      </w:tblGrid>
      <w:tr w:rsidR="00D62C9B" w:rsidRPr="00DA57FB" w14:paraId="0BBF2B1D" w14:textId="77777777" w:rsidTr="00DA57FB">
        <w:trPr>
          <w:cantSplit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011AC1A5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pis troškova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A838159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kupni proračun projekta/program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22062C32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sigurana sredstva iz drugih izvora, poslovnog sektora i/ili drugih donator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1DA38BA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dio Grada Kastva</w:t>
            </w:r>
          </w:p>
        </w:tc>
      </w:tr>
    </w:tbl>
    <w:p w14:paraId="3FE5AE75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20"/>
        <w:gridCol w:w="2106"/>
        <w:gridCol w:w="1985"/>
        <w:gridCol w:w="1954"/>
      </w:tblGrid>
      <w:tr w:rsidR="00D62C9B" w:rsidRPr="00DA57FB" w14:paraId="074D1034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9629DC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DIREKTNI TROŠKOVI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(troškovi koji su izravno povezani s provedbom projekta)</w:t>
            </w:r>
          </w:p>
        </w:tc>
      </w:tr>
      <w:tr w:rsidR="00D62C9B" w:rsidRPr="00DA57FB" w14:paraId="0D69D420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327353FD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JUDSKI RESURSI - </w:t>
            </w:r>
            <w:r w:rsidRPr="00DA57FB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laće i naknade</w:t>
            </w:r>
          </w:p>
        </w:tc>
      </w:tr>
      <w:tr w:rsidR="00D62C9B" w:rsidRPr="00DA57FB" w14:paraId="76AC5B15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B807B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CB2A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E341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2240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2BC16A4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2638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A1A4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EA06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943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706B7D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D5370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6E2E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C85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ABE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F9177F2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7C2E6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C947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8B22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79E5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4995706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355AE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ADB1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3C3F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1C6E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B4A305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C74B8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6942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6D954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603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76140562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2D898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270C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DC05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B7891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73300E1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791F775C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UTOVANJA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npr. javni prijevoz, troškovi putovanja, smještaja, dnevnice):</w:t>
            </w:r>
          </w:p>
        </w:tc>
      </w:tr>
      <w:tr w:rsidR="00D62C9B" w:rsidRPr="00DA57FB" w14:paraId="6667630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AB58657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EF7FD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F08127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3B9B52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3DD3ACA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74FA0F2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4DE38B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C334F73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77BCFB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8B34E5A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925028B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BDF59F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28A95BF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99F8B63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34011A0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1D19011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F90869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687FAF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9B4AC3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132D67C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F0F7D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60252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7F332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7D9FFB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021114F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565B1AD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OPREMA I ROB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 vrstu opreme i trošak):</w:t>
            </w:r>
          </w:p>
        </w:tc>
      </w:tr>
      <w:tr w:rsidR="00D62C9B" w:rsidRPr="00DA57FB" w14:paraId="1FD77DB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FA1B275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947F32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848977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3E769E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3F3221BE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8FDCBEA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B8496F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8A05C1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AF9E0C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157F450F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14546E0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9BCB27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717C78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64DE60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3E026A1D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E891D1A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D2E4150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28C963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66BBB70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0586C418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ADBDB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54E86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63C0A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E2CAB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9FA504B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E1D6D6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STALI TROŠKOVI, USLUGE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 xml:space="preserve">(kampanje, edukacije, praćenje i vrednovanje projekta i </w:t>
            </w:r>
            <w:proofErr w:type="spellStart"/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sl</w:t>
            </w:r>
            <w:proofErr w:type="spellEnd"/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):</w:t>
            </w:r>
          </w:p>
        </w:tc>
      </w:tr>
      <w:tr w:rsidR="00D62C9B" w:rsidRPr="00DA57FB" w14:paraId="597EC65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4B93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29AF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EBE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C1C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3C855D1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93CE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449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21C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410E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56AD294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F0BE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7D3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93A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6FA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E364701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6158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1DE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CB7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201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C3C5DE8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EEF2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1D9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E81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0B5D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12EB69AC" w14:textId="77777777" w:rsidR="00D62C9B" w:rsidRDefault="00D62C9B" w:rsidP="00D62C9B"/>
    <w:p w14:paraId="6C419D89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1984"/>
        <w:gridCol w:w="2127"/>
        <w:gridCol w:w="1954"/>
      </w:tblGrid>
      <w:tr w:rsidR="00D62C9B" w:rsidRPr="00DA57FB" w14:paraId="05C0726D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C45777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NDIREKTNI TROŠKOV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</w:t>
            </w:r>
          </w:p>
          <w:p w14:paraId="00061E2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  <w:t>(troškovi koji su uključeni u ukupne troškove funkcioniranja udruge, institucije; udio u troškovim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obavljanja osnovne djelatnosti)</w:t>
            </w:r>
          </w:p>
        </w:tc>
      </w:tr>
      <w:tr w:rsidR="00D62C9B" w:rsidRPr="00DA57FB" w14:paraId="6BC22D61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42F27D6A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TROŠKOVI OBAVLJANJA OSNOVNE DJELATNOSTI:</w:t>
            </w:r>
          </w:p>
        </w:tc>
      </w:tr>
      <w:tr w:rsidR="00D62C9B" w:rsidRPr="00DA57FB" w14:paraId="0233365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53E31E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naja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CB99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77D9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AC1A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7CE7CE0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B8CDA7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grijanj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6209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C1B2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BBB5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BF47347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9984C6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struj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7933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28A05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C1C3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E30DB66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F75530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vo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8C0FF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C73F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A3F7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B811123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D8996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3F57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BC18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0F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262971CC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17B365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E0A48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14078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72EE3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48FB1D85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1EFF7368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TROŠKOVI KOMUNIKACIJ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):</w:t>
            </w:r>
          </w:p>
        </w:tc>
      </w:tr>
      <w:tr w:rsidR="00D62C9B" w:rsidRPr="00DA57FB" w14:paraId="2B4ABC8C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A84EC1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2415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190C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0AE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A028FE2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301A07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telefon/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3703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4903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DB4E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537CB19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56BC40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0B37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2FD9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70CE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231931C5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77403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1E8734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9B1BB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83532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76E92D7B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1897140E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USLUGE KNJIGOVODSTVENOG SERVIS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D62C9B" w:rsidRPr="00DA57FB" w14:paraId="175AEC35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2C41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887B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BFCA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980B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3DDFFA45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62461E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CCDB58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ABA2CF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35B3A7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089E08A3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49104A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  <w:p w14:paraId="5A6B6CF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SVEUKUPNO I+II+II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640A08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5ABEC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565F9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1BE1475" w14:textId="77777777" w:rsidR="00D62C9B" w:rsidRDefault="00D62C9B" w:rsidP="00D62C9B"/>
    <w:p w14:paraId="64238BAB" w14:textId="77777777" w:rsidR="00D62C9B" w:rsidRDefault="00D62C9B" w:rsidP="00D62C9B"/>
    <w:p w14:paraId="42B1FDAE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ab/>
        <w:t>Uz obrazac proračuna potrebno je priložiti:</w:t>
      </w:r>
    </w:p>
    <w:p w14:paraId="415DDEE4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</w:p>
    <w:p w14:paraId="493CB322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>1. Dokaze o nastavku troška podmirenog iz sredstava Grada ( presliku faktura, ugovora o djelu ili ugovora o autorskom honoraru s obračunima istih), te dokaze o plaćanju istih (preslika naloga o prijenosu ili izvoda sa žiro računa).</w:t>
      </w:r>
    </w:p>
    <w:p w14:paraId="38B1052E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7A2089C7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4D528FDA" w14:textId="77777777" w:rsidR="00D62C9B" w:rsidRPr="00DA57FB" w:rsidRDefault="00DA57FB" w:rsidP="00D62C9B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57FB">
        <w:rPr>
          <w:rFonts w:ascii="Palatino Linotype" w:hAnsi="Palatino Linotype" w:cs="Arial"/>
          <w:b/>
          <w:sz w:val="22"/>
          <w:szCs w:val="22"/>
        </w:rPr>
        <w:t xml:space="preserve">                          </w:t>
      </w:r>
      <w:r w:rsidR="00D62C9B" w:rsidRPr="00DA57FB">
        <w:rPr>
          <w:rFonts w:ascii="Palatino Linotype" w:hAnsi="Palatino Linotype" w:cs="Arial"/>
          <w:b/>
          <w:sz w:val="22"/>
          <w:szCs w:val="22"/>
        </w:rPr>
        <w:t>M.P.</w:t>
      </w:r>
    </w:p>
    <w:p w14:paraId="73658212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183BF19D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</w:t>
      </w:r>
    </w:p>
    <w:p w14:paraId="4EB0DE4A" w14:textId="77777777" w:rsidR="00D62C9B" w:rsidRP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voditelja projekta</w:t>
      </w:r>
    </w:p>
    <w:p w14:paraId="724C96F2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7F47A87D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_</w:t>
      </w:r>
    </w:p>
    <w:p w14:paraId="7B17B6DF" w14:textId="77777777" w:rsid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ovlaštene osobe za zastupanje</w:t>
      </w:r>
      <w:r w:rsidR="00D62C9B" w:rsidRPr="00DA57FB">
        <w:rPr>
          <w:rFonts w:ascii="Palatino Linotype" w:hAnsi="Palatino Linotype" w:cs="Arial"/>
          <w:sz w:val="22"/>
          <w:szCs w:val="22"/>
        </w:rPr>
        <w:t xml:space="preserve">   </w:t>
      </w:r>
      <w:r w:rsidR="00D62C9B" w:rsidRPr="00DA57FB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57CF85C4" w14:textId="77777777" w:rsidR="00DA57FB" w:rsidRPr="00DA57FB" w:rsidRDefault="00DA57FB" w:rsidP="00DA57FB">
      <w:pPr>
        <w:ind w:left="4248" w:firstLine="708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jesto i datum:_______________________</w:t>
      </w:r>
    </w:p>
    <w:p w14:paraId="4F4B9AAD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2279BCF6" w14:textId="77777777" w:rsidR="004C5EEA" w:rsidRDefault="004C5EEA"/>
    <w:sectPr w:rsidR="004C5EEA" w:rsidSect="00DA57FB">
      <w:pgSz w:w="11906" w:h="16838"/>
      <w:pgMar w:top="1418" w:right="1418" w:bottom="1418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382C" w14:textId="77777777" w:rsidR="0033626D" w:rsidRDefault="0033626D" w:rsidP="00DA57FB">
      <w:r>
        <w:separator/>
      </w:r>
    </w:p>
  </w:endnote>
  <w:endnote w:type="continuationSeparator" w:id="0">
    <w:p w14:paraId="04D93927" w14:textId="77777777" w:rsidR="0033626D" w:rsidRDefault="0033626D" w:rsidP="00D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092" w14:textId="77777777" w:rsidR="0033626D" w:rsidRDefault="0033626D" w:rsidP="00DA57FB">
      <w:r>
        <w:separator/>
      </w:r>
    </w:p>
  </w:footnote>
  <w:footnote w:type="continuationSeparator" w:id="0">
    <w:p w14:paraId="61139C93" w14:textId="77777777" w:rsidR="0033626D" w:rsidRDefault="0033626D" w:rsidP="00D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ED9"/>
    <w:multiLevelType w:val="hybridMultilevel"/>
    <w:tmpl w:val="C9880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2B4"/>
    <w:multiLevelType w:val="hybridMultilevel"/>
    <w:tmpl w:val="B130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1B2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EB5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178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984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9A9"/>
    <w:multiLevelType w:val="hybridMultilevel"/>
    <w:tmpl w:val="A3602288"/>
    <w:lvl w:ilvl="0" w:tplc="46D0FDC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477B"/>
    <w:multiLevelType w:val="hybridMultilevel"/>
    <w:tmpl w:val="2F2866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9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265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453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15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06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103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81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40"/>
    <w:rsid w:val="00092D40"/>
    <w:rsid w:val="0033626D"/>
    <w:rsid w:val="00354243"/>
    <w:rsid w:val="00467186"/>
    <w:rsid w:val="004C5EEA"/>
    <w:rsid w:val="00501AFE"/>
    <w:rsid w:val="00993628"/>
    <w:rsid w:val="00A228C9"/>
    <w:rsid w:val="00D62C9B"/>
    <w:rsid w:val="00D744AE"/>
    <w:rsid w:val="00D838AA"/>
    <w:rsid w:val="00DA57FB"/>
    <w:rsid w:val="00F8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1860"/>
  <w15:chartTrackingRefBased/>
  <w15:docId w15:val="{155742E5-6433-4050-B13E-E5F477B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2DD0-3789-4381-A31D-DB820D0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</cp:lastModifiedBy>
  <cp:revision>2</cp:revision>
  <dcterms:created xsi:type="dcterms:W3CDTF">2022-07-22T10:41:00Z</dcterms:created>
  <dcterms:modified xsi:type="dcterms:W3CDTF">2022-07-22T10:41:00Z</dcterms:modified>
</cp:coreProperties>
</file>